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1AEBFA10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BE3EA6">
        <w:rPr>
          <w:sz w:val="24"/>
          <w:szCs w:val="24"/>
          <w:u w:val="single"/>
        </w:rPr>
        <w:t>November 18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15425540" w:rsidR="0046342A" w:rsidRDefault="00BE3EA6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Ed Saulnier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26CDC1F2" w:rsidR="001C3FD3" w:rsidRDefault="006822CC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Stetson Huffaker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06584789" w:rsidR="0046342A" w:rsidRDefault="002B7FAD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Millie Bradshaw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206B86BA" w:rsidR="0046342A" w:rsidRDefault="002B7FAD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1FA8E832" w:rsidR="0046342A" w:rsidRDefault="006822CC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r w:rsidR="002B7FAD">
              <w:rPr>
                <w:sz w:val="24"/>
                <w:szCs w:val="24"/>
              </w:rPr>
              <w:t>minutes from October meeting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1B9922EF" w:rsidR="0046342A" w:rsidRDefault="002B7FAD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November bills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5AD15594" w:rsidR="0046342A" w:rsidRDefault="002B7FAD" w:rsidP="0005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3D5F1B72" w:rsidR="0046342A" w:rsidRDefault="002B7FAD" w:rsidP="006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B7FAD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E3EA6"/>
    <w:rsid w:val="00BF4E03"/>
    <w:rsid w:val="00C027A0"/>
    <w:rsid w:val="00C430FC"/>
    <w:rsid w:val="00C5297A"/>
    <w:rsid w:val="00C5605B"/>
    <w:rsid w:val="00C73E6A"/>
    <w:rsid w:val="00C8665F"/>
    <w:rsid w:val="00C8678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75A1"/>
    <w:rsid w:val="00E115C9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7</cp:revision>
  <cp:lastPrinted>2024-09-14T20:21:00Z</cp:lastPrinted>
  <dcterms:created xsi:type="dcterms:W3CDTF">2025-11-05T20:08:00Z</dcterms:created>
  <dcterms:modified xsi:type="dcterms:W3CDTF">2025-11-11T20:13:00Z</dcterms:modified>
</cp:coreProperties>
</file>